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15C4" w14:textId="16D5FE69" w:rsidR="00C31460" w:rsidRPr="00782BED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82BED">
        <w:rPr>
          <w:rFonts w:ascii="ＭＳ 明朝" w:hAnsi="ＭＳ 明朝" w:hint="eastAsia"/>
          <w:sz w:val="22"/>
          <w:szCs w:val="22"/>
        </w:rPr>
        <w:t>（様式</w:t>
      </w:r>
      <w:r w:rsidR="008A5FBE">
        <w:rPr>
          <w:rFonts w:ascii="ＭＳ 明朝" w:hAnsi="ＭＳ 明朝" w:hint="eastAsia"/>
          <w:sz w:val="22"/>
          <w:szCs w:val="22"/>
        </w:rPr>
        <w:t>６</w:t>
      </w:r>
      <w:r w:rsidR="00425CA5" w:rsidRPr="00782BED">
        <w:rPr>
          <w:rFonts w:ascii="ＭＳ 明朝" w:hAnsi="ＭＳ 明朝" w:hint="eastAsia"/>
          <w:sz w:val="22"/>
          <w:szCs w:val="22"/>
        </w:rPr>
        <w:t>－２</w:t>
      </w:r>
      <w:r w:rsidR="00C31460" w:rsidRPr="00782BED">
        <w:rPr>
          <w:rFonts w:ascii="ＭＳ 明朝" w:hAnsi="ＭＳ 明朝" w:hint="eastAsia"/>
          <w:sz w:val="22"/>
          <w:szCs w:val="22"/>
        </w:rPr>
        <w:t>）</w:t>
      </w:r>
    </w:p>
    <w:p w14:paraId="4C7415C5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6" w14:textId="77777777" w:rsidR="00D642C1" w:rsidRPr="00D642C1" w:rsidRDefault="00D642C1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D642C1">
        <w:rPr>
          <w:rFonts w:ascii="ＭＳ 明朝" w:hAnsi="ＭＳ 明朝" w:hint="eastAsia"/>
          <w:sz w:val="28"/>
          <w:szCs w:val="28"/>
        </w:rPr>
        <w:t>公募型プロポーザル企画提案書</w:t>
      </w:r>
      <w:r w:rsidR="00425CA5">
        <w:rPr>
          <w:rFonts w:ascii="ＭＳ 明朝" w:hAnsi="ＭＳ 明朝" w:hint="eastAsia"/>
          <w:sz w:val="28"/>
          <w:szCs w:val="28"/>
        </w:rPr>
        <w:t>（共同事業体</w:t>
      </w:r>
      <w:r>
        <w:rPr>
          <w:rFonts w:ascii="ＭＳ 明朝" w:hAnsi="ＭＳ 明朝" w:hint="eastAsia"/>
          <w:sz w:val="28"/>
          <w:szCs w:val="28"/>
        </w:rPr>
        <w:t>用）</w:t>
      </w:r>
    </w:p>
    <w:p w14:paraId="4C7415C7" w14:textId="77777777" w:rsidR="001C0F6F" w:rsidRPr="001C0F6F" w:rsidRDefault="001C0F6F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8" w14:textId="77777777" w:rsidR="00C31460" w:rsidRPr="00782BED" w:rsidRDefault="008770F3" w:rsidP="00782BED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782BED">
        <w:rPr>
          <w:rFonts w:ascii="ＭＳ 明朝" w:hAnsi="ＭＳ 明朝" w:hint="eastAsia"/>
          <w:sz w:val="22"/>
          <w:szCs w:val="22"/>
        </w:rPr>
        <w:t>月　　日</w:t>
      </w:r>
      <w:r w:rsidR="00782BED">
        <w:rPr>
          <w:rFonts w:ascii="ＭＳ 明朝" w:hAnsi="ＭＳ 明朝" w:hint="eastAsia"/>
          <w:sz w:val="22"/>
          <w:szCs w:val="22"/>
        </w:rPr>
        <w:t xml:space="preserve">　</w:t>
      </w:r>
    </w:p>
    <w:p w14:paraId="4C7415C9" w14:textId="77777777" w:rsidR="00D642C1" w:rsidRPr="00782BED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A" w14:textId="114306BC" w:rsidR="00C31460" w:rsidRPr="00782BED" w:rsidRDefault="008B7E52" w:rsidP="00782BED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大阪市</w:t>
      </w:r>
      <w:r w:rsidR="00942736">
        <w:rPr>
          <w:rFonts w:ascii="ＭＳ 明朝" w:hAnsi="ＭＳ 明朝" w:hint="eastAsia"/>
          <w:sz w:val="22"/>
          <w:szCs w:val="22"/>
        </w:rPr>
        <w:t>生野区</w:t>
      </w:r>
      <w:r w:rsidR="00C31460" w:rsidRPr="00782BED">
        <w:rPr>
          <w:rFonts w:ascii="ＭＳ 明朝" w:hAnsi="ＭＳ 明朝" w:hint="eastAsia"/>
          <w:sz w:val="22"/>
          <w:szCs w:val="22"/>
        </w:rPr>
        <w:t>長　様</w:t>
      </w:r>
    </w:p>
    <w:p w14:paraId="4C7415CB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C" w14:textId="77777777" w:rsidR="00D642C1" w:rsidRPr="00782BED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4C7415CD" w14:textId="77777777" w:rsidR="00425CA5" w:rsidRPr="00782BED" w:rsidRDefault="00425CA5" w:rsidP="003216CE">
      <w:pPr>
        <w:ind w:left="2209" w:right="8" w:firstLineChars="450" w:firstLine="99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共同事業体名称</w:t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  <w:t xml:space="preserve">     </w:t>
      </w:r>
      <w:r w:rsidRPr="00782BED">
        <w:rPr>
          <w:rFonts w:hint="eastAsia"/>
          <w:sz w:val="22"/>
          <w:szCs w:val="22"/>
        </w:rPr>
        <w:t xml:space="preserve">　　　　　　　　　　　　　　</w:t>
      </w:r>
    </w:p>
    <w:p w14:paraId="4C7415CE" w14:textId="77777777" w:rsidR="00425CA5" w:rsidRPr="00782BED" w:rsidRDefault="00425CA5" w:rsidP="003216CE">
      <w:pPr>
        <w:ind w:left="2520" w:right="848" w:firstLineChars="350" w:firstLine="77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（代表構成員）</w:t>
      </w:r>
    </w:p>
    <w:p w14:paraId="4C7415CF" w14:textId="77777777" w:rsidR="00147D78" w:rsidRPr="00782BED" w:rsidRDefault="00C31460" w:rsidP="00782BED">
      <w:pPr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4C7415D0" w14:textId="77777777" w:rsidR="009970DB" w:rsidRPr="00782BED" w:rsidRDefault="003216CE" w:rsidP="00782BED">
      <w:pPr>
        <w:ind w:firstLineChars="1450" w:firstLine="31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4C7415D1" w14:textId="77777777" w:rsidR="00C31460" w:rsidRPr="008D0211" w:rsidRDefault="00147D78" w:rsidP="00782BED">
      <w:pPr>
        <w:ind w:firstLineChars="1450" w:firstLine="3190"/>
        <w:jc w:val="left"/>
        <w:rPr>
          <w:rFonts w:ascii="ＭＳ 明朝" w:hAnsi="ＭＳ 明朝"/>
          <w:strike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F56EA5">
        <w:rPr>
          <w:rFonts w:ascii="ＭＳ 明朝" w:hAnsi="ＭＳ 明朝" w:hint="eastAsia"/>
          <w:sz w:val="22"/>
          <w:szCs w:val="22"/>
        </w:rPr>
        <w:t xml:space="preserve">　　</w:t>
      </w:r>
    </w:p>
    <w:p w14:paraId="4C7415D2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3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4" w14:textId="77777777" w:rsidR="00D642C1" w:rsidRPr="00782BED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 xml:space="preserve">　次の案件にかかる公募型プロポーザルの企画提案にかかり、関係書類を添えて提出します。</w:t>
      </w:r>
    </w:p>
    <w:p w14:paraId="4C7415D5" w14:textId="77777777" w:rsidR="001C0F6F" w:rsidRPr="00782BED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4C7415D6" w14:textId="77777777" w:rsidR="00D642C1" w:rsidRPr="00782BED" w:rsidRDefault="00D642C1" w:rsidP="00D642C1">
      <w:pPr>
        <w:pStyle w:val="ad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記</w:t>
      </w:r>
    </w:p>
    <w:p w14:paraId="4C7415D7" w14:textId="77777777" w:rsidR="00D642C1" w:rsidRPr="00782BED" w:rsidRDefault="00D642C1" w:rsidP="00D642C1">
      <w:pPr>
        <w:rPr>
          <w:sz w:val="22"/>
          <w:szCs w:val="22"/>
        </w:rPr>
      </w:pPr>
    </w:p>
    <w:p w14:paraId="4C7415D8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782BED">
        <w:rPr>
          <w:rFonts w:hint="eastAsia"/>
          <w:sz w:val="22"/>
          <w:szCs w:val="22"/>
        </w:rPr>
        <w:t>案件名称</w:t>
      </w:r>
    </w:p>
    <w:p w14:paraId="4C7415D9" w14:textId="642C6F62" w:rsidR="007D3618" w:rsidRPr="003F1CB8" w:rsidRDefault="00FE70D9" w:rsidP="007D3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204C6" w:rsidRPr="00F204C6">
        <w:rPr>
          <w:rFonts w:hint="eastAsia"/>
          <w:sz w:val="22"/>
          <w:szCs w:val="22"/>
        </w:rPr>
        <w:t>令和５年度「</w:t>
      </w:r>
      <w:r w:rsidR="00F204C6" w:rsidRPr="00F204C6">
        <w:rPr>
          <w:rFonts w:hint="eastAsia"/>
          <w:sz w:val="22"/>
          <w:szCs w:val="22"/>
        </w:rPr>
        <w:t>EXPO</w:t>
      </w:r>
      <w:r w:rsidR="00F204C6" w:rsidRPr="00F204C6">
        <w:rPr>
          <w:rFonts w:hint="eastAsia"/>
          <w:sz w:val="22"/>
          <w:szCs w:val="22"/>
        </w:rPr>
        <w:t>いくのヒートアッププロジェクト」プロモーション事業業務委託</w:t>
      </w:r>
    </w:p>
    <w:p w14:paraId="4C7415DA" w14:textId="77777777" w:rsidR="00D642C1" w:rsidRPr="007D3618" w:rsidRDefault="00D642C1" w:rsidP="00D642C1">
      <w:pPr>
        <w:rPr>
          <w:sz w:val="22"/>
          <w:szCs w:val="22"/>
        </w:rPr>
      </w:pPr>
    </w:p>
    <w:p w14:paraId="4C7415DB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782BED">
        <w:rPr>
          <w:rFonts w:hint="eastAsia"/>
          <w:sz w:val="22"/>
          <w:szCs w:val="22"/>
        </w:rPr>
        <w:t>関係書類</w:t>
      </w:r>
    </w:p>
    <w:p w14:paraId="4C7415DC" w14:textId="16C058D0" w:rsidR="007B2511" w:rsidRPr="006B42E7" w:rsidRDefault="00D642C1" w:rsidP="00782BED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6B42E7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6B42E7">
        <w:rPr>
          <w:rFonts w:ascii="ＭＳ 明朝" w:hAnsi="ＭＳ 明朝" w:hint="eastAsia"/>
          <w:sz w:val="22"/>
          <w:szCs w:val="22"/>
        </w:rPr>
        <w:t>□</w:t>
      </w:r>
      <w:r w:rsidR="007D3618">
        <w:rPr>
          <w:rFonts w:ascii="ＭＳ 明朝" w:hAnsi="ＭＳ 明朝" w:hint="eastAsia"/>
          <w:sz w:val="22"/>
          <w:szCs w:val="22"/>
        </w:rPr>
        <w:t xml:space="preserve">ア　</w:t>
      </w:r>
      <w:r w:rsidR="003216CE" w:rsidRPr="006B42E7">
        <w:rPr>
          <w:rFonts w:ascii="ＭＳ 明朝" w:hAnsi="ＭＳ 明朝" w:hint="eastAsia"/>
          <w:sz w:val="22"/>
          <w:szCs w:val="22"/>
        </w:rPr>
        <w:t>公募型プロポーザル</w:t>
      </w:r>
      <w:r w:rsidR="007B2511" w:rsidRPr="006B42E7">
        <w:rPr>
          <w:rFonts w:ascii="ＭＳ 明朝" w:hAnsi="ＭＳ 明朝" w:hint="eastAsia"/>
          <w:sz w:val="22"/>
          <w:szCs w:val="22"/>
        </w:rPr>
        <w:t>企画提案書（様式</w:t>
      </w:r>
      <w:r w:rsidR="008A5FBE">
        <w:rPr>
          <w:rFonts w:ascii="ＭＳ 明朝" w:hAnsi="ＭＳ 明朝" w:hint="eastAsia"/>
          <w:sz w:val="22"/>
          <w:szCs w:val="22"/>
        </w:rPr>
        <w:t>６</w:t>
      </w:r>
      <w:r w:rsidR="00425CA5" w:rsidRPr="00FE70D9">
        <w:rPr>
          <w:rFonts w:ascii="ＭＳ 明朝" w:hAnsi="ＭＳ 明朝" w:hint="eastAsia"/>
          <w:sz w:val="22"/>
          <w:szCs w:val="22"/>
        </w:rPr>
        <w:t>－２</w:t>
      </w:r>
      <w:r w:rsidR="007B2511" w:rsidRPr="006B42E7">
        <w:rPr>
          <w:rFonts w:ascii="ＭＳ 明朝" w:hAnsi="ＭＳ 明朝" w:hint="eastAsia"/>
          <w:sz w:val="22"/>
          <w:szCs w:val="22"/>
        </w:rPr>
        <w:t>）</w:t>
      </w:r>
    </w:p>
    <w:p w14:paraId="4C7415DD" w14:textId="77777777" w:rsidR="007D3618" w:rsidRPr="00EA065C" w:rsidRDefault="007D3618" w:rsidP="007D3618">
      <w:pPr>
        <w:ind w:leftChars="106" w:left="659" w:hangingChars="198" w:hanging="436"/>
        <w:rPr>
          <w:rFonts w:ascii="ＭＳ 明朝" w:hAnsi="ＭＳ 明朝"/>
          <w:sz w:val="22"/>
          <w:szCs w:val="22"/>
        </w:rPr>
      </w:pPr>
      <w:r w:rsidRPr="00055A67">
        <w:rPr>
          <w:rFonts w:ascii="ＭＳ 明朝" w:hAnsi="ＭＳ 明朝" w:hint="eastAsia"/>
          <w:sz w:val="22"/>
          <w:szCs w:val="22"/>
        </w:rPr>
        <w:t>□</w:t>
      </w:r>
      <w:r w:rsidRPr="00EA065C">
        <w:rPr>
          <w:rFonts w:ascii="ＭＳ 明朝" w:hAnsi="ＭＳ 明朝" w:hint="eastAsia"/>
          <w:sz w:val="22"/>
          <w:szCs w:val="22"/>
        </w:rPr>
        <w:t>イ　提案概要</w:t>
      </w:r>
    </w:p>
    <w:p w14:paraId="372DD3DA" w14:textId="77777777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計画・方針（様式７）</w:t>
      </w:r>
    </w:p>
    <w:p w14:paraId="74251E65" w14:textId="77777777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企画内容（様式８）</w:t>
      </w:r>
    </w:p>
    <w:p w14:paraId="3C5ADFD3" w14:textId="77777777" w:rsidR="001E70DA" w:rsidRDefault="001E70DA" w:rsidP="001E70DA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実施スケジュール（様式自由）</w:t>
      </w:r>
    </w:p>
    <w:p w14:paraId="05497EF1" w14:textId="77777777" w:rsidR="001E70DA" w:rsidRDefault="001E70DA" w:rsidP="001E70DA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業務実施人員体制表（様式９）</w:t>
      </w:r>
    </w:p>
    <w:p w14:paraId="6F979C7E" w14:textId="77777777" w:rsidR="001E70DA" w:rsidRDefault="001E70DA" w:rsidP="001E70DA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配置予定スタッフの経歴・従事業務調書（様式10）</w:t>
      </w:r>
    </w:p>
    <w:p w14:paraId="265B8FC7" w14:textId="77777777" w:rsidR="001E70DA" w:rsidRDefault="001E70DA" w:rsidP="001E70DA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</w:rPr>
        <w:t>・事業経費見積書（様式11）</w:t>
      </w:r>
    </w:p>
    <w:p w14:paraId="21A77E77" w14:textId="77777777" w:rsidR="001E70DA" w:rsidRDefault="001E70DA" w:rsidP="001E70DA">
      <w:pPr>
        <w:ind w:left="660" w:hangingChars="300" w:hanging="6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C7415E9" w14:textId="121127BA" w:rsidR="001C0F6F" w:rsidRPr="001E70DA" w:rsidRDefault="001C0F6F" w:rsidP="008A5FBE">
      <w:pPr>
        <w:ind w:leftChars="235" w:left="493" w:firstLineChars="100" w:firstLine="220"/>
        <w:rPr>
          <w:rFonts w:ascii="ＭＳ 明朝" w:hAnsi="ＭＳ 明朝"/>
          <w:bCs/>
          <w:sz w:val="22"/>
          <w:szCs w:val="22"/>
        </w:rPr>
      </w:pPr>
    </w:p>
    <w:sectPr w:rsidR="001C0F6F" w:rsidRPr="001E70DA" w:rsidSect="00BB7B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00" w:right="1200" w:bottom="993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15EC" w14:textId="77777777" w:rsidR="000811F4" w:rsidRDefault="000811F4" w:rsidP="00942586">
      <w:r>
        <w:separator/>
      </w:r>
    </w:p>
  </w:endnote>
  <w:endnote w:type="continuationSeparator" w:id="0">
    <w:p w14:paraId="4C7415ED" w14:textId="77777777" w:rsidR="000811F4" w:rsidRDefault="000811F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F0" w14:textId="77777777" w:rsidR="00FE70D9" w:rsidRDefault="00FE70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F1" w14:textId="77777777" w:rsidR="00FE70D9" w:rsidRDefault="00FE70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F3" w14:textId="77777777" w:rsidR="00FE70D9" w:rsidRDefault="00FE70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15EA" w14:textId="77777777" w:rsidR="000811F4" w:rsidRDefault="000811F4" w:rsidP="00942586">
      <w:r>
        <w:separator/>
      </w:r>
    </w:p>
  </w:footnote>
  <w:footnote w:type="continuationSeparator" w:id="0">
    <w:p w14:paraId="4C7415EB" w14:textId="77777777" w:rsidR="000811F4" w:rsidRDefault="000811F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EE" w14:textId="77777777" w:rsidR="00FE70D9" w:rsidRDefault="00FE70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EF" w14:textId="77777777" w:rsidR="00FE70D9" w:rsidRDefault="00FE70D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5F2" w14:textId="77777777" w:rsidR="00FE70D9" w:rsidRDefault="00FE70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1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6"/>
  </w:num>
  <w:num w:numId="3">
    <w:abstractNumId w:val="47"/>
  </w:num>
  <w:num w:numId="4">
    <w:abstractNumId w:val="21"/>
  </w:num>
  <w:num w:numId="5">
    <w:abstractNumId w:val="43"/>
  </w:num>
  <w:num w:numId="6">
    <w:abstractNumId w:val="39"/>
  </w:num>
  <w:num w:numId="7">
    <w:abstractNumId w:val="31"/>
  </w:num>
  <w:num w:numId="8">
    <w:abstractNumId w:val="8"/>
  </w:num>
  <w:num w:numId="9">
    <w:abstractNumId w:val="12"/>
  </w:num>
  <w:num w:numId="10">
    <w:abstractNumId w:val="42"/>
  </w:num>
  <w:num w:numId="11">
    <w:abstractNumId w:val="32"/>
  </w:num>
  <w:num w:numId="12">
    <w:abstractNumId w:val="2"/>
  </w:num>
  <w:num w:numId="13">
    <w:abstractNumId w:val="35"/>
  </w:num>
  <w:num w:numId="14">
    <w:abstractNumId w:val="14"/>
  </w:num>
  <w:num w:numId="15">
    <w:abstractNumId w:val="41"/>
  </w:num>
  <w:num w:numId="16">
    <w:abstractNumId w:val="25"/>
  </w:num>
  <w:num w:numId="17">
    <w:abstractNumId w:val="11"/>
  </w:num>
  <w:num w:numId="18">
    <w:abstractNumId w:val="18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4"/>
  </w:num>
  <w:num w:numId="35">
    <w:abstractNumId w:val="6"/>
  </w:num>
  <w:num w:numId="36">
    <w:abstractNumId w:val="4"/>
  </w:num>
  <w:num w:numId="37">
    <w:abstractNumId w:val="44"/>
  </w:num>
  <w:num w:numId="38">
    <w:abstractNumId w:val="0"/>
  </w:num>
  <w:num w:numId="39">
    <w:abstractNumId w:val="36"/>
  </w:num>
  <w:num w:numId="40">
    <w:abstractNumId w:val="15"/>
  </w:num>
  <w:num w:numId="41">
    <w:abstractNumId w:val="45"/>
  </w:num>
  <w:num w:numId="42">
    <w:abstractNumId w:val="24"/>
  </w:num>
  <w:num w:numId="43">
    <w:abstractNumId w:val="30"/>
  </w:num>
  <w:num w:numId="44">
    <w:abstractNumId w:val="9"/>
  </w:num>
  <w:num w:numId="45">
    <w:abstractNumId w:val="38"/>
  </w:num>
  <w:num w:numId="46">
    <w:abstractNumId w:val="37"/>
  </w:num>
  <w:num w:numId="47">
    <w:abstractNumId w:val="1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692"/>
    <w:rsid w:val="00005779"/>
    <w:rsid w:val="00015F32"/>
    <w:rsid w:val="000176AF"/>
    <w:rsid w:val="00021A59"/>
    <w:rsid w:val="000326E3"/>
    <w:rsid w:val="00043A10"/>
    <w:rsid w:val="00054A2C"/>
    <w:rsid w:val="000615E6"/>
    <w:rsid w:val="000714F9"/>
    <w:rsid w:val="00072A8A"/>
    <w:rsid w:val="000811F4"/>
    <w:rsid w:val="00082DD3"/>
    <w:rsid w:val="000949A2"/>
    <w:rsid w:val="000A06E8"/>
    <w:rsid w:val="000B5D65"/>
    <w:rsid w:val="000C5621"/>
    <w:rsid w:val="000C7E52"/>
    <w:rsid w:val="000E2945"/>
    <w:rsid w:val="000E3982"/>
    <w:rsid w:val="000F04D0"/>
    <w:rsid w:val="000F0BE3"/>
    <w:rsid w:val="000F5D27"/>
    <w:rsid w:val="000F6C0E"/>
    <w:rsid w:val="000F75C4"/>
    <w:rsid w:val="00114AF3"/>
    <w:rsid w:val="00117CFA"/>
    <w:rsid w:val="0012541E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C0F6F"/>
    <w:rsid w:val="001C3EBF"/>
    <w:rsid w:val="001C4457"/>
    <w:rsid w:val="001D188E"/>
    <w:rsid w:val="001E0FE6"/>
    <w:rsid w:val="001E70DA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01CC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15190"/>
    <w:rsid w:val="003216CE"/>
    <w:rsid w:val="0032236F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401D59"/>
    <w:rsid w:val="00415BB7"/>
    <w:rsid w:val="00423037"/>
    <w:rsid w:val="004230BC"/>
    <w:rsid w:val="00425CA5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B21B4"/>
    <w:rsid w:val="005C604E"/>
    <w:rsid w:val="005C7CB0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B42E7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45F31"/>
    <w:rsid w:val="0076582F"/>
    <w:rsid w:val="0078134F"/>
    <w:rsid w:val="00782BED"/>
    <w:rsid w:val="00794FCE"/>
    <w:rsid w:val="0079762A"/>
    <w:rsid w:val="007A4070"/>
    <w:rsid w:val="007A642A"/>
    <w:rsid w:val="007B0B8B"/>
    <w:rsid w:val="007B2511"/>
    <w:rsid w:val="007C06B7"/>
    <w:rsid w:val="007D3618"/>
    <w:rsid w:val="007D4791"/>
    <w:rsid w:val="007D790F"/>
    <w:rsid w:val="007E0B8B"/>
    <w:rsid w:val="007E26DC"/>
    <w:rsid w:val="007E6FFB"/>
    <w:rsid w:val="0080034B"/>
    <w:rsid w:val="00817B0C"/>
    <w:rsid w:val="00830F24"/>
    <w:rsid w:val="00835789"/>
    <w:rsid w:val="00835BC6"/>
    <w:rsid w:val="008376B1"/>
    <w:rsid w:val="008610E2"/>
    <w:rsid w:val="00866A51"/>
    <w:rsid w:val="008673B2"/>
    <w:rsid w:val="00871989"/>
    <w:rsid w:val="008751C4"/>
    <w:rsid w:val="008770F3"/>
    <w:rsid w:val="00881B5C"/>
    <w:rsid w:val="00890B7C"/>
    <w:rsid w:val="00894F88"/>
    <w:rsid w:val="008A5FBE"/>
    <w:rsid w:val="008A6D2C"/>
    <w:rsid w:val="008B02AF"/>
    <w:rsid w:val="008B6240"/>
    <w:rsid w:val="008B626B"/>
    <w:rsid w:val="008B7E52"/>
    <w:rsid w:val="008C0163"/>
    <w:rsid w:val="008C3DAB"/>
    <w:rsid w:val="008D0211"/>
    <w:rsid w:val="008D0506"/>
    <w:rsid w:val="008E120C"/>
    <w:rsid w:val="008E6348"/>
    <w:rsid w:val="008F4D6F"/>
    <w:rsid w:val="008F59A9"/>
    <w:rsid w:val="008F6A57"/>
    <w:rsid w:val="009049AA"/>
    <w:rsid w:val="00910C91"/>
    <w:rsid w:val="00911756"/>
    <w:rsid w:val="00911E8A"/>
    <w:rsid w:val="009214D3"/>
    <w:rsid w:val="00931273"/>
    <w:rsid w:val="00942586"/>
    <w:rsid w:val="00942736"/>
    <w:rsid w:val="00944F7D"/>
    <w:rsid w:val="00946194"/>
    <w:rsid w:val="009467A1"/>
    <w:rsid w:val="00947692"/>
    <w:rsid w:val="00953BC1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9D3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46A0"/>
    <w:rsid w:val="00A84BB9"/>
    <w:rsid w:val="00A85E63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3B5A"/>
    <w:rsid w:val="00B549F8"/>
    <w:rsid w:val="00B6496F"/>
    <w:rsid w:val="00B675C9"/>
    <w:rsid w:val="00B70448"/>
    <w:rsid w:val="00B90BC4"/>
    <w:rsid w:val="00B965EA"/>
    <w:rsid w:val="00BB6F33"/>
    <w:rsid w:val="00BB7B86"/>
    <w:rsid w:val="00BB7CF2"/>
    <w:rsid w:val="00BC2EDA"/>
    <w:rsid w:val="00BC427E"/>
    <w:rsid w:val="00BD4738"/>
    <w:rsid w:val="00BE2502"/>
    <w:rsid w:val="00BF3E6B"/>
    <w:rsid w:val="00C05139"/>
    <w:rsid w:val="00C05F49"/>
    <w:rsid w:val="00C06E3A"/>
    <w:rsid w:val="00C07544"/>
    <w:rsid w:val="00C07979"/>
    <w:rsid w:val="00C11AC0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C3A3C"/>
    <w:rsid w:val="00CC3A6C"/>
    <w:rsid w:val="00CC7992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DF4E0E"/>
    <w:rsid w:val="00E22FA0"/>
    <w:rsid w:val="00E30E0C"/>
    <w:rsid w:val="00E340E8"/>
    <w:rsid w:val="00E56619"/>
    <w:rsid w:val="00E63926"/>
    <w:rsid w:val="00E6722E"/>
    <w:rsid w:val="00E7092C"/>
    <w:rsid w:val="00E716FB"/>
    <w:rsid w:val="00E755FA"/>
    <w:rsid w:val="00E83DEE"/>
    <w:rsid w:val="00E87C72"/>
    <w:rsid w:val="00EA7EE8"/>
    <w:rsid w:val="00EB6E25"/>
    <w:rsid w:val="00EC3DD6"/>
    <w:rsid w:val="00EF7E0F"/>
    <w:rsid w:val="00F04685"/>
    <w:rsid w:val="00F13749"/>
    <w:rsid w:val="00F1579E"/>
    <w:rsid w:val="00F204C6"/>
    <w:rsid w:val="00F25548"/>
    <w:rsid w:val="00F31559"/>
    <w:rsid w:val="00F50F0A"/>
    <w:rsid w:val="00F54763"/>
    <w:rsid w:val="00F56EA5"/>
    <w:rsid w:val="00F63CB8"/>
    <w:rsid w:val="00F6725C"/>
    <w:rsid w:val="00F6763A"/>
    <w:rsid w:val="00F70C12"/>
    <w:rsid w:val="00F75C0F"/>
    <w:rsid w:val="00F84300"/>
    <w:rsid w:val="00F95E7E"/>
    <w:rsid w:val="00F961A9"/>
    <w:rsid w:val="00FA43A4"/>
    <w:rsid w:val="00FC5D96"/>
    <w:rsid w:val="00FD07A9"/>
    <w:rsid w:val="00FE70D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741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114AF3"/>
    <w:rPr>
      <w:sz w:val="18"/>
      <w:szCs w:val="18"/>
    </w:rPr>
  </w:style>
  <w:style w:type="paragraph" w:styleId="af2">
    <w:name w:val="annotation text"/>
    <w:basedOn w:val="a"/>
    <w:link w:val="af3"/>
    <w:rsid w:val="00114AF3"/>
    <w:pPr>
      <w:jc w:val="left"/>
    </w:pPr>
  </w:style>
  <w:style w:type="character" w:customStyle="1" w:styleId="af3">
    <w:name w:val="コメント文字列 (文字)"/>
    <w:link w:val="af2"/>
    <w:rsid w:val="00114AF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114AF3"/>
    <w:rPr>
      <w:b/>
      <w:bCs/>
    </w:rPr>
  </w:style>
  <w:style w:type="character" w:customStyle="1" w:styleId="af5">
    <w:name w:val="コメント内容 (文字)"/>
    <w:link w:val="af4"/>
    <w:rsid w:val="00114AF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9427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0CED-24A4-4BEB-B979-7BE2C0C5E9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3C31A-A48A-497F-90AB-E3E478AEA005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C234E-3C7F-4EE3-9DC5-879EC6E45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90DBA-B75D-41B8-926A-9E4721E2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D2AA4D-F09F-4DE3-B34B-670A1E0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9:00Z</dcterms:created>
  <dcterms:modified xsi:type="dcterms:W3CDTF">2023-04-26T08:43:00Z</dcterms:modified>
</cp:coreProperties>
</file>